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061A" w14:textId="18CEABD1" w:rsidR="002E69D2" w:rsidRDefault="002E69D2" w:rsidP="002E69D2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2C74526E" wp14:editId="4EFE9CB5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D981" w14:textId="77777777" w:rsidR="002E69D2" w:rsidRPr="002E69D2" w:rsidRDefault="002E69D2" w:rsidP="002E69D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69D2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125FD55" w14:textId="77777777" w:rsidR="002E69D2" w:rsidRPr="002E69D2" w:rsidRDefault="002E69D2" w:rsidP="002E69D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E69D2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09748D0F" w14:textId="77777777" w:rsidR="002E69D2" w:rsidRPr="002E69D2" w:rsidRDefault="002E69D2" w:rsidP="002E69D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E69D2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754307F" w14:textId="1D83F197" w:rsidR="002E69D2" w:rsidRPr="002E69D2" w:rsidRDefault="002E69D2" w:rsidP="002E69D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69D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2E69D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6</w:t>
      </w:r>
    </w:p>
    <w:p w14:paraId="53D54CE1" w14:textId="77777777" w:rsidR="002E69D2" w:rsidRPr="002E69D2" w:rsidRDefault="002E69D2" w:rsidP="002E69D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69D2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60D22A64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79B12979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EB7B455" w14:textId="77777777" w:rsidR="002E69D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1C90FD6C" w14:textId="01C29B81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44C7D0D7" w14:textId="77777777" w:rsidR="002E69D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0156D275" w14:textId="088DD8EE" w:rsidR="00AD426A" w:rsidRDefault="00AB57D0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57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.02.2016 года № 30</w:t>
      </w:r>
    </w:p>
    <w:p w14:paraId="7AD48B25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6EB16EF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43DBA405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5C301B72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AB57D0" w:rsidRPr="007A6609">
        <w:rPr>
          <w:rFonts w:ascii="Times New Roman" w:hAnsi="Times New Roman" w:cs="Times New Roman"/>
          <w:sz w:val="28"/>
          <w:szCs w:val="28"/>
        </w:rPr>
        <w:t xml:space="preserve">от </w:t>
      </w:r>
      <w:r w:rsidR="00AB57D0">
        <w:rPr>
          <w:rFonts w:ascii="Times New Roman" w:hAnsi="Times New Roman" w:cs="Times New Roman"/>
          <w:sz w:val="28"/>
          <w:szCs w:val="28"/>
        </w:rPr>
        <w:t>3</w:t>
      </w:r>
      <w:r w:rsidR="00AB57D0" w:rsidRPr="007A6609">
        <w:rPr>
          <w:rFonts w:ascii="Times New Roman" w:hAnsi="Times New Roman" w:cs="Times New Roman"/>
          <w:sz w:val="28"/>
          <w:szCs w:val="28"/>
        </w:rPr>
        <w:t xml:space="preserve">.02.2016 года № </w:t>
      </w:r>
      <w:r w:rsidR="00AB57D0">
        <w:rPr>
          <w:rFonts w:ascii="Times New Roman" w:hAnsi="Times New Roman" w:cs="Times New Roman"/>
          <w:sz w:val="28"/>
          <w:szCs w:val="28"/>
        </w:rPr>
        <w:t>30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57D0" w:rsidRPr="001E16E6">
        <w:rPr>
          <w:rFonts w:ascii="Times New Roman" w:eastAsia="Times New Roman" w:hAnsi="Times New Roman" w:cs="Times New Roman"/>
          <w:sz w:val="28"/>
          <w:szCs w:val="28"/>
        </w:rPr>
        <w:t>Выдача акта приемочной комиссии о завершении переустройства и (или) перепланировки жилого помещения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C99D721" w14:textId="12C98E16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E69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2E69D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2E69D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2E69D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4DEEA59" w14:textId="6988C856" w:rsidR="00F34C09" w:rsidRDefault="002E69D2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D13E9C" w14:textId="77777777" w:rsidR="00A541F1" w:rsidRPr="00F34C09" w:rsidRDefault="00F34C09" w:rsidP="002E69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445BBE43" w14:textId="20BBCCAC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037C0203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65F013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CB7F194" w14:textId="5FA7A81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9D2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7D0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C067"/>
  <w15:docId w15:val="{0AFA74E7-CAF9-4D11-A1DF-B2A946DA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4672-3321-44FC-AB97-19046F9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01:00Z</dcterms:created>
  <dcterms:modified xsi:type="dcterms:W3CDTF">2025-04-28T05:01:00Z</dcterms:modified>
</cp:coreProperties>
</file>